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8E9BE" w14:textId="77777777" w:rsidR="007562C5" w:rsidRPr="00893FCB" w:rsidRDefault="007562C5" w:rsidP="007562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Quattrocento Sans" w:hAnsi="Times New Roman" w:cs="Times New Roman"/>
          <w:sz w:val="24"/>
          <w:szCs w:val="24"/>
          <w:lang w:eastAsia="ru-RU"/>
        </w:rPr>
      </w:pPr>
      <w:r w:rsidRPr="00893F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3C0712" w14:textId="77777777" w:rsidR="007562C5" w:rsidRPr="001A1EE1" w:rsidRDefault="007562C5" w:rsidP="007562C5">
      <w:pPr>
        <w:pStyle w:val="3"/>
        <w:rPr>
          <w:rFonts w:eastAsiaTheme="minorEastAsia"/>
          <w:b/>
          <w:bCs/>
        </w:rPr>
      </w:pPr>
    </w:p>
    <w:p w14:paraId="05E830B5" w14:textId="77777777" w:rsidR="007562C5" w:rsidRPr="001A1EE1" w:rsidRDefault="007562C5" w:rsidP="007562C5">
      <w:pPr>
        <w:pStyle w:val="3"/>
        <w:rPr>
          <w:rFonts w:eastAsiaTheme="minorEastAsia"/>
          <w:b/>
          <w:bCs/>
        </w:rPr>
      </w:pPr>
      <w:bookmarkStart w:id="0" w:name="_Hlk182713423"/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7562C5" w:rsidRPr="007562C5" w14:paraId="4933C69C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4A33" w14:textId="77777777" w:rsidR="007562C5" w:rsidRPr="007562C5" w:rsidRDefault="007562C5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5414" w14:textId="77777777" w:rsidR="007562C5" w:rsidRPr="007562C5" w:rsidRDefault="007562C5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5D07" w14:textId="77777777" w:rsidR="007562C5" w:rsidRPr="007562C5" w:rsidRDefault="007562C5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2572C41" w14:textId="77777777" w:rsidR="007562C5" w:rsidRPr="007562C5" w:rsidRDefault="007562C5" w:rsidP="007562C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4549B4CC" w14:textId="0AEB3D78" w:rsidR="007562C5" w:rsidRPr="007562C5" w:rsidRDefault="007562C5" w:rsidP="007562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АНАЛИТИЧЕСКАЯ ЗАПИСКА</w:t>
      </w:r>
    </w:p>
    <w:p w14:paraId="0668084D" w14:textId="77777777" w:rsidR="007562C5" w:rsidRPr="007562C5" w:rsidRDefault="007562C5" w:rsidP="007562C5">
      <w:pPr>
        <w:ind w:left="708" w:firstLine="708"/>
        <w:jc w:val="both"/>
        <w:rPr>
          <w:rFonts w:ascii="Times New Roman" w:hAnsi="Times New Roman" w:cs="Times New Roman"/>
          <w:szCs w:val="24"/>
        </w:rPr>
      </w:pPr>
      <w:r w:rsidRPr="007562C5">
        <w:rPr>
          <w:rFonts w:ascii="Times New Roman" w:hAnsi="Times New Roman" w:cs="Times New Roman"/>
          <w:szCs w:val="24"/>
          <w:u w:val="single"/>
        </w:rPr>
        <w:t>«Telegram-бот для просмотра информации о рыночных активах»</w:t>
      </w:r>
    </w:p>
    <w:p w14:paraId="60132718" w14:textId="77777777" w:rsidR="007562C5" w:rsidRPr="005B6F56" w:rsidRDefault="007562C5" w:rsidP="007562C5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7562C5" w:rsidRPr="005B6F56" w14:paraId="05B9A8B5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BB9A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F4C4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B34F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562C5" w:rsidRPr="005B6F56" w14:paraId="0BA5194E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D469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A3E0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9926" w14:textId="77777777" w:rsidR="007562C5" w:rsidRPr="005B6F56" w:rsidRDefault="007562C5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7C87849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40BB7624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72B012F3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67D3E63E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4734BD01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4D439918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3554FD5E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1888DC36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5574CE05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7D107DD0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7CB79942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2A7F6D31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758CC026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33B4595B" w14:textId="77777777" w:rsidR="007562C5" w:rsidRPr="005B6F56" w:rsidRDefault="007562C5" w:rsidP="007562C5">
      <w:pPr>
        <w:rPr>
          <w:rFonts w:eastAsia="Times New Roman" w:cs="Times New Roman"/>
          <w:szCs w:val="24"/>
        </w:rPr>
      </w:pPr>
    </w:p>
    <w:p w14:paraId="00DEC3A9" w14:textId="6E8C95B4" w:rsidR="008513D4" w:rsidRPr="007562C5" w:rsidRDefault="007562C5" w:rsidP="007562C5">
      <w:pPr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2024</w:t>
      </w:r>
      <w:bookmarkEnd w:id="0"/>
      <w:r w:rsidR="008513D4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D04D4F3" w14:textId="77777777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824A9D" w14:textId="77777777" w:rsidR="00A3143C" w:rsidRPr="00725FED" w:rsidRDefault="00A3143C" w:rsidP="00A3143C">
      <w:pPr>
        <w:spacing w:before="360" w:after="3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-бот для просмотра информации о рыночных активах</w:t>
      </w:r>
    </w:p>
    <w:p w14:paraId="381A3697" w14:textId="352DEA4D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14:paraId="41DB7946" w14:textId="2F282F7A" w:rsidR="00D54D9A" w:rsidRPr="00725FED" w:rsidRDefault="00A3143C" w:rsidP="00D54D9A">
      <w:pPr>
        <w:pStyle w:val="a3"/>
        <w:spacing w:line="360" w:lineRule="auto"/>
        <w:ind w:firstLine="709"/>
        <w:jc w:val="both"/>
        <w:rPr>
          <w:bCs/>
        </w:rPr>
      </w:pPr>
      <w:r w:rsidRPr="00725FED">
        <w:t>Целевая аудитория проекта включает три основные группы пользователей:</w:t>
      </w:r>
    </w:p>
    <w:p w14:paraId="3C1E8E56" w14:textId="1EDC56BC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оры и трейдеры –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78683406" w14:textId="52E5B1D0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аналитики и консультанты – специалисты, которые анализируют рыночные данные и нуждаются в быстром доступе к актуальной информации для подготовки отчетов и рекомендаций.</w:t>
      </w:r>
    </w:p>
    <w:p w14:paraId="179D755A" w14:textId="37CD4CBA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чки в инвестировании – пользователи, начинающие свой путь в мире финансов, и желающие изучать рыночные активы в удобном и понятном формате.</w:t>
      </w:r>
    </w:p>
    <w:p w14:paraId="7A24C39D" w14:textId="1323660B" w:rsidR="00A3143C" w:rsidRPr="00725FED" w:rsidRDefault="008513D4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14:paraId="03286CAD" w14:textId="40DDEB29" w:rsidR="004D73BC" w:rsidRPr="00725FED" w:rsidRDefault="004D73BC" w:rsidP="004D73BC">
      <w:pPr>
        <w:spacing w:after="120"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екта – создание удобного и эффективного инструмента для получения информации о рыночных активах через Telegram-бота. Бот позволит пользователям:</w:t>
      </w:r>
    </w:p>
    <w:p w14:paraId="010E9769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списки акций, валют и криптовалют с возможностью поиска и сортировки.</w:t>
      </w:r>
    </w:p>
    <w:p w14:paraId="27D3374A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актуальные данные о ценах и других показателях выбранных активов.</w:t>
      </w:r>
    </w:p>
    <w:p w14:paraId="6CFCE8CC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ся на уведомления об изменениях цен интересующих активов.</w:t>
      </w:r>
    </w:p>
    <w:p w14:paraId="3D7BDA6D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графики цен за различные периоды (день, неделя, месяц, год).</w:t>
      </w:r>
    </w:p>
    <w:p w14:paraId="671B0806" w14:textId="2A51FD8B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писком избранных активов для быстрого доступа.</w:t>
      </w:r>
    </w:p>
    <w:p w14:paraId="54590F59" w14:textId="3ADF09CB" w:rsidR="004D73BC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09079C1" w14:textId="6F428874" w:rsidR="008513D4" w:rsidRPr="00725FED" w:rsidRDefault="008513D4" w:rsidP="00CD476D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взаимодействия с потенциальным пользователем</w:t>
      </w:r>
    </w:p>
    <w:p w14:paraId="1710921C" w14:textId="4E4453E1" w:rsidR="004D73BC" w:rsidRPr="00725FED" w:rsidRDefault="008513D4" w:rsidP="004D73BC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14:paraId="3E65BB4A" w14:textId="1D2B094D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/Трейдер:</w:t>
      </w:r>
    </w:p>
    <w:p w14:paraId="5FCECF29" w14:textId="095469BF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актив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список акций, валют и криптовалют с возможностью поиска и сортировки, чтобы быстро находить интересующие меня активы.</w:t>
      </w:r>
    </w:p>
    <w:p w14:paraId="1BEE4A76" w14:textId="17B224C1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их данных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лучать актуальную информацию о цене и показателях выбранного актива, чтобы принимать обоснованные торговые решения.</w:t>
      </w:r>
    </w:p>
    <w:p w14:paraId="1FAB604B" w14:textId="215744A7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дписаться на уведомления об изменении цены выбранных активов, чтобы своевременно реагировать на рыночные изменения.</w:t>
      </w:r>
    </w:p>
    <w:p w14:paraId="0C99E568" w14:textId="6968C41C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графики цен за различные периоды, чтобы анализировать тенденции и прогнозировать движения рынка.</w:t>
      </w:r>
    </w:p>
    <w:p w14:paraId="07027730" w14:textId="5304A1D8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активы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сохранять избранные активы для быстрого доступа к ним через меню.</w:t>
      </w:r>
    </w:p>
    <w:p w14:paraId="04A32CF4" w14:textId="77777777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чок в инвестировании:</w:t>
      </w:r>
    </w:p>
    <w:p w14:paraId="03004F2E" w14:textId="693E6A67" w:rsidR="004D73BC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изучать доступные рыночные активы, чтобы расширить свои знания о финансовых рынках.</w:t>
      </w:r>
    </w:p>
    <w:p w14:paraId="3DEA5694" w14:textId="49CC4090" w:rsidR="002C5DC1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ая информац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получать информацию в понятном формате, чтобы легко понимать текущую ситуацию на рынке.</w:t>
      </w:r>
    </w:p>
    <w:p w14:paraId="36C1F477" w14:textId="0F13E504" w:rsidR="004D73BC" w:rsidRPr="00725FED" w:rsidRDefault="002C5DC1" w:rsidP="002C5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AE5E60" w14:textId="6A1786C7" w:rsidR="002C5DC1" w:rsidRPr="00725FED" w:rsidRDefault="008513D4" w:rsidP="00EA309E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ский сценарий</w:t>
      </w:r>
    </w:p>
    <w:p w14:paraId="627EBC7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: Просмотр и поиск активов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и: Пользователь (инвестор/новичок), Telegram-бот.</w:t>
      </w:r>
    </w:p>
    <w:p w14:paraId="3310354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9921651">
          <v:rect id="_x0000_i1025" style="width:0;height:0" o:hrstd="t" o:hrnoshade="t" o:hr="t" fillcolor="#ececec" stroked="f"/>
        </w:pict>
      </w:r>
    </w:p>
    <w:p w14:paraId="0FD808A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DCFF8A7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5E831BA6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6C8883E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е данных есть информация об активах.</w:t>
      </w:r>
    </w:p>
    <w:p w14:paraId="361FA3AB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46F077A">
          <v:rect id="_x0000_i1026" style="width:0;height:0" o:hrstd="t" o:hrnoshade="t" o:hr="t" fillcolor="#ececec" stroked="f"/>
        </w:pict>
      </w:r>
    </w:p>
    <w:p w14:paraId="76D6953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21280EE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я взаимодействия:</w:t>
      </w:r>
    </w:p>
    <w:p w14:paraId="18D0107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start в чате с ботом.</w:t>
      </w:r>
    </w:p>
    <w:p w14:paraId="0114F563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иветствует пользователя и предлагает главное меню:</w:t>
      </w:r>
    </w:p>
    <w:p w14:paraId="1C167B02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активах</w:t>
      </w:r>
    </w:p>
    <w:p w14:paraId="2579BD5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е</w:t>
      </w:r>
    </w:p>
    <w:p w14:paraId="4A62829F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</w:p>
    <w:p w14:paraId="4039EA30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</w:p>
    <w:p w14:paraId="08D9FC1F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2DA9EC15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Информация об активах.</w:t>
      </w:r>
    </w:p>
    <w:p w14:paraId="6AD2ABA8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список категорий:</w:t>
      </w:r>
    </w:p>
    <w:p w14:paraId="2F10378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1C300F3D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7AC56A07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2818AB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писка активов:</w:t>
      </w:r>
    </w:p>
    <w:p w14:paraId="3EB2CE1E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6C9A2D9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Загружает список акций с помощью функции call_tb_tickers и отображает первые 5 результатов.</w:t>
      </w:r>
    </w:p>
    <w:p w14:paraId="71D4D34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14:paraId="0CBA0C5C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5878D680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 Corp. (MSFT)</w:t>
      </w:r>
    </w:p>
    <w:p w14:paraId="2EC9C55E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azon.com Inc. (AMZN)</w:t>
      </w:r>
    </w:p>
    <w:p w14:paraId="0DA56AF6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Tesla Inc. (TSLA)</w:t>
      </w:r>
    </w:p>
    <w:p w14:paraId="1E05219B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bet Inc. (GOOGL)</w:t>
      </w:r>
    </w:p>
    <w:p w14:paraId="45E700A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 списка бот предлагает:</w:t>
      </w:r>
    </w:p>
    <w:p w14:paraId="4A114CE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14C111C4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страница</w:t>
      </w:r>
    </w:p>
    <w:p w14:paraId="4DD354BC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3F66838B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между страницами списка:</w:t>
      </w:r>
    </w:p>
    <w:p w14:paraId="5AD13DC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ктивов больше 5, пользователь может выбрать Следующая страница.</w:t>
      </w:r>
    </w:p>
    <w:p w14:paraId="283B72F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следующую часть списка и обновляет сообщение.</w:t>
      </w:r>
    </w:p>
    <w:p w14:paraId="0BB6B472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тива:</w:t>
      </w:r>
    </w:p>
    <w:p w14:paraId="7B3521CC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405E8BA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тива.</w:t>
      </w:r>
    </w:p>
    <w:p w14:paraId="061FE83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, например, "TSLA".</w:t>
      </w:r>
    </w:p>
    <w:p w14:paraId="111C9DC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Использует функцию поиска активов в базе данных и возвращает подходящие результаты:</w:t>
      </w:r>
    </w:p>
    <w:p w14:paraId="11DE020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la Inc. (TSLA)</w:t>
      </w:r>
    </w:p>
    <w:p w14:paraId="0CFFE657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зультаты не найдены, бот сообщает: "Акции не найдены по вашему запросу."</w:t>
      </w:r>
    </w:p>
    <w:p w14:paraId="5034426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:</w:t>
      </w:r>
    </w:p>
    <w:p w14:paraId="7FE3C54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интересующий его актив из списка, например, Tesla Inc. (TSLA).</w:t>
      </w:r>
    </w:p>
    <w:p w14:paraId="6015060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вызывает функцию handle_asset_detail, которая:</w:t>
      </w:r>
    </w:p>
    <w:p w14:paraId="2195C391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данные об активе, включая текущую цену, изменения за день, объем торгов и т.д.</w:t>
      </w:r>
    </w:p>
    <w:p w14:paraId="2EB3643A" w14:textId="635D20B4" w:rsidR="003933AB" w:rsidRPr="00725FED" w:rsidRDefault="008C0834" w:rsidP="003933AB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ует информацию и отображает её, например:</w:t>
      </w:r>
    </w:p>
    <w:p w14:paraId="7C6C4D6B" w14:textId="77777777" w:rsidR="008C0834" w:rsidRPr="00725FED" w:rsidRDefault="008C0834" w:rsidP="00EA1082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esla Inc. (TSLA)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ая цена: $70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за день: $68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ум за день: $72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за день: +2.5% </w:t>
      </w:r>
    </w:p>
    <w:p w14:paraId="61E2EDFE" w14:textId="77777777" w:rsidR="008C0834" w:rsidRPr="00725FED" w:rsidRDefault="008C0834">
      <w:pPr>
        <w:numPr>
          <w:ilvl w:val="1"/>
          <w:numId w:val="46"/>
        </w:numPr>
        <w:tabs>
          <w:tab w:val="num" w:pos="2148"/>
        </w:tabs>
        <w:ind w:left="21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бот предоставляет опции:</w:t>
      </w:r>
    </w:p>
    <w:p w14:paraId="59D1074F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📉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график</w:t>
      </w:r>
    </w:p>
    <w:p w14:paraId="431239F7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⭐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 в избранное</w:t>
      </w:r>
    </w:p>
    <w:p w14:paraId="2D4691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🔔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ться на уведомления</w:t>
      </w:r>
    </w:p>
    <w:p w14:paraId="07497E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ценовой уровень</w:t>
      </w:r>
    </w:p>
    <w:p w14:paraId="2987A10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5339C59D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действия с активом:</w:t>
      </w:r>
    </w:p>
    <w:p w14:paraId="6A5EEEB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:</w:t>
      </w:r>
    </w:p>
    <w:p w14:paraId="56F9357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график, выбрав соответствующую опцию.</w:t>
      </w:r>
    </w:p>
    <w:p w14:paraId="31857658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актив в избранное, чтобы легко отслеживать его в будущем.</w:t>
      </w:r>
    </w:p>
    <w:p w14:paraId="6819CC75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 о ценовых изменениях.</w:t>
      </w:r>
    </w:p>
    <w:p w14:paraId="40C5911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оповещения при достижении определенной цены.</w:t>
      </w:r>
    </w:p>
    <w:p w14:paraId="44137D46" w14:textId="19539023" w:rsidR="002C5DC1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B13D2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2: Добавление актива в избранное</w:t>
      </w:r>
    </w:p>
    <w:p w14:paraId="5984E0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 (инвестор/новичок), Telegram-бот.</w:t>
      </w:r>
    </w:p>
    <w:p w14:paraId="59A2CA2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53327F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2691261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296F27C2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же просматривал информацию об активе.</w:t>
      </w:r>
    </w:p>
    <w:p w14:paraId="28550A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17DE657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 об активе:</w:t>
      </w:r>
    </w:p>
    <w:p w14:paraId="35FA8347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, например, Cardano (ADA).</w:t>
      </w:r>
    </w:p>
    <w:p w14:paraId="668B154E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00BD3B5D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в избранное:</w:t>
      </w:r>
    </w:p>
    <w:p w14:paraId="769B131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Добавить в избранное.</w:t>
      </w:r>
    </w:p>
    <w:p w14:paraId="36380497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Cardano (ADA) добавлен в ваш список избранных."</w:t>
      </w:r>
    </w:p>
    <w:p w14:paraId="1E14F2E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бновляет статус актива, указывая, что он теперь в избранном.</w:t>
      </w:r>
    </w:p>
    <w:p w14:paraId="24B6ED18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18B28A83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ся в главное меню и выбирает Избранные активы.</w:t>
      </w:r>
    </w:p>
    <w:p w14:paraId="1478806F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6DE3E8AE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624A8E" w14:textId="77777777" w:rsidR="008C0834" w:rsidRPr="00725FED" w:rsidRDefault="008C0834" w:rsidP="003933AB">
      <w:pPr>
        <w:pStyle w:val="a5"/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64D3006D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DC44372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Криптовалюты.</w:t>
      </w:r>
    </w:p>
    <w:p w14:paraId="3D5C2AD4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т выводит список избранных криптовалют, включая Cardano (ADA).</w:t>
      </w:r>
    </w:p>
    <w:p w14:paraId="13E3EC9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55C311">
          <v:rect id="_x0000_i1027" style="width:0;height:0" o:hrstd="t" o:hrnoshade="t" o:hr="t" fillcolor="#ececec" stroked="f"/>
        </w:pict>
      </w:r>
    </w:p>
    <w:p w14:paraId="29F94E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3: Настройка базовой валюты</w:t>
      </w:r>
    </w:p>
    <w:p w14:paraId="5C55B8A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5F99E7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2E5B136D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7704FC0F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1546C5E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224172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5835A427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start или выбирает Настройки бота из главного меню.</w:t>
      </w:r>
    </w:p>
    <w:p w14:paraId="1CE76208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:</w:t>
      </w:r>
    </w:p>
    <w:p w14:paraId="73A89C07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часовой пояс</w:t>
      </w:r>
    </w:p>
    <w:p w14:paraId="2676B18E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валюта</w:t>
      </w:r>
    </w:p>
    <w:p w14:paraId="3286558D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уведомлений</w:t>
      </w:r>
    </w:p>
    <w:p w14:paraId="668CC834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базовой валюты:</w:t>
      </w:r>
    </w:p>
    <w:p w14:paraId="41E965C2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Базовая валюта.</w:t>
      </w:r>
    </w:p>
    <w:p w14:paraId="31F18869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доступных валют (например, USD, EUR, RUB).</w:t>
      </w:r>
    </w:p>
    <w:p w14:paraId="1A0B022F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валюту, например, EUR.</w:t>
      </w:r>
    </w:p>
    <w:p w14:paraId="335F76FA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а базовая валюта установлена на EUR."</w:t>
      </w:r>
    </w:p>
    <w:p w14:paraId="70642D9C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зменения:</w:t>
      </w:r>
    </w:p>
    <w:p w14:paraId="4E369CE0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02D2A19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цены в выбранной базовой валюте (EUR).</w:t>
      </w:r>
    </w:p>
    <w:p w14:paraId="7FB4CA0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829336D">
          <v:rect id="_x0000_i1028" style="width:0;height:0" o:hrstd="t" o:hrnoshade="t" o:hr="t" fillcolor="#ececec" stroked="f"/>
        </w:pict>
      </w:r>
    </w:p>
    <w:p w14:paraId="55B89E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4: Подписка на уведомления о цене актива</w:t>
      </w:r>
    </w:p>
    <w:p w14:paraId="26A59AD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3A32447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5791D3D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026373BF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5C1DE9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34F43DF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8FA717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AE0C829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 выбирает актив, например, акцию Apple (AAPL).</w:t>
      </w:r>
    </w:p>
    <w:p w14:paraId="7C6BC17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4CEA7DCD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ка на изменения цены:</w:t>
      </w:r>
    </w:p>
    <w:p w14:paraId="5AE8ED86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Подписаться на изменения цены.</w:t>
      </w:r>
    </w:p>
    <w:p w14:paraId="34ED1588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подписались на изменения цены для AAPL."</w:t>
      </w:r>
    </w:p>
    <w:p w14:paraId="065FD2C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й:</w:t>
      </w:r>
    </w:p>
    <w:p w14:paraId="2526FED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актива согласно настройкам уведомлений, бот отправляет сообщение пользователю:</w:t>
      </w:r>
    </w:p>
    <w:p w14:paraId="640BDF1D" w14:textId="77777777" w:rsidR="008C0834" w:rsidRPr="00725FED" w:rsidRDefault="008C0834">
      <w:pPr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 цены для AAPL: Текущая цена: $150"</w:t>
      </w:r>
    </w:p>
    <w:p w14:paraId="367B4748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A6A4AE">
          <v:rect id="_x0000_i1029" style="width:0;height:0" o:hrstd="t" o:hrnoshade="t" o:hr="t" fillcolor="#ececec" stroked="f"/>
        </w:pict>
      </w:r>
    </w:p>
    <w:p w14:paraId="326A76A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5: Установка ценового уровня для оповещений</w:t>
      </w:r>
    </w:p>
    <w:p w14:paraId="3956311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3AA726F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98D9343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07575586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78A389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7B269EE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3AADF7C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1D4C4A54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Bitcoin (BTC).</w:t>
      </w:r>
    </w:p>
    <w:p w14:paraId="12CC276C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D1128D6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565861F9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Установить ценовой уровень.</w:t>
      </w:r>
    </w:p>
    <w:p w14:paraId="17B36B3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5924198E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58F545DC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5485EAA1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цене.</w:t>
      </w:r>
    </w:p>
    <w:p w14:paraId="3086F6EF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для оповещения.</w:t>
      </w:r>
    </w:p>
    <w:p w14:paraId="44BBFD80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60000.</w:t>
      </w:r>
    </w:p>
    <w:p w14:paraId="7AF8E6B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BTC установлено: цена 60000."</w:t>
      </w:r>
    </w:p>
    <w:p w14:paraId="39B73AA4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я при достижении ценового уровня:</w:t>
      </w:r>
    </w:p>
    <w:p w14:paraId="455188B5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цена BTC достигает $60,000, бот отправляет пользователю уведомление:</w:t>
      </w:r>
    </w:p>
    <w:p w14:paraId="63F66D81" w14:textId="77777777" w:rsidR="008C0834" w:rsidRPr="00725FED" w:rsidRDefault="008C0834">
      <w:pPr>
        <w:numPr>
          <w:ilvl w:val="2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TC достиг ценового уровня: 60000. Текущая цена: $60,000"</w:t>
      </w:r>
    </w:p>
    <w:p w14:paraId="7FD3E15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087702">
          <v:rect id="_x0000_i1030" style="width:0;height:0" o:hrstd="t" o:hrnoshade="t" o:hr="t" fillcolor="#ececec" stroked="f"/>
        </w:pict>
      </w:r>
    </w:p>
    <w:p w14:paraId="7E7829D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6: Просмотр графика цены актива</w:t>
      </w:r>
    </w:p>
    <w:p w14:paraId="62E9B3C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3AA3E78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CF65CB8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524FD28A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B4CCDD9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C81F63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0D07E65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298DA25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EUR/USD.</w:t>
      </w:r>
    </w:p>
    <w:p w14:paraId="3998A4B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2FF2D4AC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графика:</w:t>
      </w:r>
    </w:p>
    <w:p w14:paraId="11D59112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Показать график.</w:t>
      </w:r>
    </w:p>
    <w:p w14:paraId="492B171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аймфрейма:</w:t>
      </w:r>
    </w:p>
    <w:p w14:paraId="15208B25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1C86C51D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7944A5A0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5992DEE3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727D9CBA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За 1 месяц.</w:t>
      </w:r>
    </w:p>
    <w:p w14:paraId="57F28BD9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актива за выбранный период.</w:t>
      </w:r>
    </w:p>
    <w:p w14:paraId="0EEBDC7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ACA72B9">
          <v:rect id="_x0000_i1031" style="width:0;height:0" o:hrstd="t" o:hrnoshade="t" o:hr="t" fillcolor="#ececec" stroked="f"/>
        </w:pict>
      </w:r>
    </w:p>
    <w:p w14:paraId="0975E33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7: Управление избранными активами</w:t>
      </w:r>
    </w:p>
    <w:p w14:paraId="0A9AF6A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75F5EC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6870636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35064ED0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4E0A4B84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есть активы в избранном.</w:t>
      </w:r>
    </w:p>
    <w:p w14:paraId="7BFFEB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23FAAAED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 к избранному:</w:t>
      </w:r>
    </w:p>
    <w:p w14:paraId="627C11B3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Избранные активы из главного меню.</w:t>
      </w:r>
    </w:p>
    <w:p w14:paraId="4CBFE46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78AB3915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B9D4C3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032419AE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1AF9DDB6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7EBB5D1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74F03C1C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избранных акций.</w:t>
      </w:r>
    </w:p>
    <w:p w14:paraId="3F3EF3E2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актива из избранного:</w:t>
      </w:r>
    </w:p>
    <w:p w14:paraId="6D1F0CBA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из списка.</w:t>
      </w:r>
    </w:p>
    <w:p w14:paraId="5B381D6D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12CDC122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Убрать из избранного.</w:t>
      </w:r>
    </w:p>
    <w:p w14:paraId="7A76E35B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Актив удален из вашего избранного."</w:t>
      </w:r>
    </w:p>
    <w:p w14:paraId="3DFD0821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3A00BBB">
          <v:rect id="_x0000_i1032" style="width:0;height:0" o:hrstd="t" o:hrnoshade="t" o:hr="t" fillcolor="#ececec" stroked="f"/>
        </w:pict>
      </w:r>
    </w:p>
    <w:p w14:paraId="2F2DAD6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8: Настройка частоты уведомлений</w:t>
      </w:r>
    </w:p>
    <w:p w14:paraId="066168D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61FEAFB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2A86D4F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1276110C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678A6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D9161AA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7D5CBAB4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697386A5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10016081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тоты уведомлений:</w:t>
      </w:r>
    </w:p>
    <w:p w14:paraId="1FDFF24F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Частота уведомлений.</w:t>
      </w:r>
    </w:p>
    <w:p w14:paraId="6D5F7213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варианты частоты:</w:t>
      </w:r>
    </w:p>
    <w:p w14:paraId="01A837A5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1 минуту</w:t>
      </w:r>
    </w:p>
    <w:p w14:paraId="2D6B686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5 минут</w:t>
      </w:r>
    </w:p>
    <w:p w14:paraId="0C91A28C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0 минут</w:t>
      </w:r>
    </w:p>
    <w:p w14:paraId="4A159363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е 30 минут</w:t>
      </w:r>
    </w:p>
    <w:p w14:paraId="38C419D7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час</w:t>
      </w:r>
    </w:p>
    <w:p w14:paraId="5620193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6 часов</w:t>
      </w:r>
    </w:p>
    <w:p w14:paraId="2874DB41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2 часов</w:t>
      </w:r>
    </w:p>
    <w:p w14:paraId="260C18E4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день</w:t>
      </w:r>
    </w:p>
    <w:p w14:paraId="3923B939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частоту, например, Каждые 30 минут.</w:t>
      </w:r>
    </w:p>
    <w:p w14:paraId="2A8583BE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Частота уведомлений установлена на Каждые 30 минут."</w:t>
      </w:r>
    </w:p>
    <w:p w14:paraId="5F1BE72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DEEEDC1">
          <v:rect id="_x0000_i1033" style="width:0;height:0" o:hrstd="t" o:hrnoshade="t" o:hr="t" fillcolor="#ececec" stroked="f"/>
        </w:pict>
      </w:r>
    </w:p>
    <w:p w14:paraId="4C80199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9: Получение справки по командам</w:t>
      </w:r>
    </w:p>
    <w:p w14:paraId="6963705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26D92D9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4B7DDD6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4CC659F8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076696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09B6FE0C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справке:</w:t>
      </w:r>
    </w:p>
    <w:p w14:paraId="4C3CD39F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Справка по командам и помощь из главного меню.</w:t>
      </w:r>
    </w:p>
    <w:p w14:paraId="548F5C9E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описание доступных команд и возможностей бота.</w:t>
      </w:r>
    </w:p>
    <w:p w14:paraId="1AE0FBC8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нформации:</w:t>
      </w:r>
    </w:p>
    <w:p w14:paraId="4427EE17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предоставленную информацию, знакомится с функциями бота.</w:t>
      </w:r>
    </w:p>
    <w:p w14:paraId="4AE5B84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022409BE">
          <v:rect id="_x0000_i1034" style="width:0;height:0" o:hrstd="t" o:hrnoshade="t" o:hr="t" fillcolor="#ececec" stroked="f"/>
        </w:pict>
      </w:r>
    </w:p>
    <w:p w14:paraId="69DC5AE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0: Поиск акции по названию или тикеру</w:t>
      </w:r>
    </w:p>
    <w:p w14:paraId="4598569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003DBBD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B5AEACF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49EEF5A5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F52992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C946D4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1AAF039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росмотр активов из главного меню.</w:t>
      </w:r>
    </w:p>
    <w:p w14:paraId="47288F44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активов:</w:t>
      </w:r>
    </w:p>
    <w:p w14:paraId="7A0D0961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612DBABC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326198BD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птовалюты</w:t>
      </w:r>
    </w:p>
    <w:p w14:paraId="652D475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Акции.</w:t>
      </w:r>
    </w:p>
    <w:p w14:paraId="1517267C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ции:</w:t>
      </w:r>
    </w:p>
    <w:p w14:paraId="342C0DE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варианты:</w:t>
      </w:r>
    </w:p>
    <w:p w14:paraId="191E533A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список акций</w:t>
      </w:r>
    </w:p>
    <w:p w14:paraId="3B6B98A9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29CC54E7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1EE1DCA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59DB28D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ции.</w:t>
      </w:r>
    </w:p>
    <w:p w14:paraId="47B9C992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"AAPL" (тикер для Apple Inc.).</w:t>
      </w:r>
    </w:p>
    <w:p w14:paraId="3D76B23E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ищет и выводит результаты:</w:t>
      </w:r>
    </w:p>
    <w:p w14:paraId="0DA0C3F3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6B8A096E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ции:</w:t>
      </w:r>
    </w:p>
    <w:p w14:paraId="2998BE1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Apple Inc. (AAPL).</w:t>
      </w:r>
    </w:p>
    <w:p w14:paraId="63C15F6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ции, включая текущую цену, минимумы и максимумы, рыночную капитализацию и т.д.</w:t>
      </w:r>
    </w:p>
    <w:p w14:paraId="0C750314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B965E9E">
          <v:rect id="_x0000_i1035" style="width:0;height:0" o:hrstd="t" o:hrnoshade="t" o:hr="t" fillcolor="#ececec" stroked="f"/>
        </w:pict>
      </w:r>
    </w:p>
    <w:p w14:paraId="0003CCE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1: Изменение часового пояса</w:t>
      </w:r>
    </w:p>
    <w:p w14:paraId="2CD80A4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770E987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5FBD2A8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28CD2291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0B3DC9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F230E88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2EF16AA6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7E9523DD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3A8DD304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ового пояса:</w:t>
      </w:r>
    </w:p>
    <w:p w14:paraId="6DE5127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Выбрать часовой пояс.</w:t>
      </w:r>
    </w:p>
    <w:p w14:paraId="08038E5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часовых поясов (UTC-12 до UTC+14).</w:t>
      </w:r>
    </w:p>
    <w:p w14:paraId="0B798C49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ый часовой пояс, например, UTC+3.</w:t>
      </w:r>
    </w:p>
    <w:p w14:paraId="510781B8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 часовой пояс установлен на UTC+3."</w:t>
      </w:r>
    </w:p>
    <w:p w14:paraId="28084856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а изменения:</w:t>
      </w:r>
    </w:p>
    <w:p w14:paraId="60CBD292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график цены актива.</w:t>
      </w:r>
    </w:p>
    <w:p w14:paraId="065A2840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график с учетом выбранного часового пояса.</w:t>
      </w:r>
    </w:p>
    <w:p w14:paraId="4BC6C05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2B8ADC4">
          <v:rect id="_x0000_i1036" style="width:0;height:0" o:hrstd="t" o:hrnoshade="t" o:hr="t" fillcolor="#ececec" stroked="f"/>
        </w:pict>
      </w:r>
    </w:p>
    <w:p w14:paraId="22CEBA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2: Получение графика цены за определенный период</w:t>
      </w:r>
    </w:p>
    <w:p w14:paraId="6FE5FBB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64F5E78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8C11138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31BE7AFE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3814075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4092AEB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645264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35DB3BEE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Ethereum (ETH).</w:t>
      </w:r>
    </w:p>
    <w:p w14:paraId="3696D8C7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407106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графика:</w:t>
      </w:r>
    </w:p>
    <w:p w14:paraId="2E0E000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казать график.</w:t>
      </w:r>
    </w:p>
    <w:p w14:paraId="6A243C53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аймфрейма:</w:t>
      </w:r>
    </w:p>
    <w:p w14:paraId="0B2B1AF1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0FB53A6A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368EA417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1939C6F2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5891FB6B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За 1 год.</w:t>
      </w:r>
    </w:p>
    <w:p w14:paraId="736718F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за выбранный период.</w:t>
      </w:r>
    </w:p>
    <w:p w14:paraId="5536183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1EF04EE">
          <v:rect id="_x0000_i1037" style="width:0;height:0" o:hrstd="t" o:hrnoshade="t" o:hr="t" fillcolor="#ececec" stroked="f"/>
        </w:pict>
      </w:r>
    </w:p>
    <w:p w14:paraId="174CF23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3: Установка оповещения по процентному изменению цены</w:t>
      </w:r>
    </w:p>
    <w:p w14:paraId="7DF607B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629202F7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688ACB4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1456293E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4878FDAC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64A89AA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334108F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мотр информации об активе:</w:t>
      </w:r>
    </w:p>
    <w:p w14:paraId="610132C9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USD/RUB.</w:t>
      </w:r>
    </w:p>
    <w:p w14:paraId="0606211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2F26B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0FEC6A3C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Установить ценовой уровень.</w:t>
      </w:r>
    </w:p>
    <w:p w14:paraId="7BB44507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4DC91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369584FF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211C0BE5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проценту.</w:t>
      </w:r>
    </w:p>
    <w:p w14:paraId="4C01213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процента для оповещения.</w:t>
      </w:r>
    </w:p>
    <w:p w14:paraId="626315D6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2.</w:t>
      </w:r>
    </w:p>
    <w:p w14:paraId="0E49A60F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USD/RUB установлено: процент 2."</w:t>
      </w:r>
    </w:p>
    <w:p w14:paraId="3A7455D5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я при изменении цены на заданный процент:</w:t>
      </w:r>
    </w:p>
    <w:p w14:paraId="1C0D91B1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USD/RUB изменяется более чем на 2% от предыдущей цены, бот отправляет пользователю уведомление:</w:t>
      </w:r>
    </w:p>
    <w:p w14:paraId="4F9AE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SD/RUB изменился на 2.5%. Текущая цена: 75"</w:t>
      </w:r>
    </w:p>
    <w:p w14:paraId="04AE10C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99CF84C">
          <v:rect id="_x0000_i1038" style="width:0;height:0" o:hrstd="t" o:hrnoshade="t" o:hr="t" fillcolor="#ececec" stroked="f"/>
        </w:pict>
      </w:r>
    </w:p>
    <w:p w14:paraId="24C7632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4: Отписка от уведомлений об изменении цены</w:t>
      </w:r>
    </w:p>
    <w:p w14:paraId="103307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10AC5A7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F181965" w14:textId="77777777" w:rsidR="008C0834" w:rsidRPr="00725FED" w:rsidRDefault="008C0834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одписан на уведомления об изменении цены актива.</w:t>
      </w:r>
    </w:p>
    <w:p w14:paraId="1A93031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4E9990A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60A0E3C1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 который подписан, например, Tesla (TSLA).</w:t>
      </w:r>
    </w:p>
    <w:p w14:paraId="174E5C20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30F884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иска от уведомлений:</w:t>
      </w:r>
    </w:p>
    <w:p w14:paraId="55BA9EF8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Отписаться от изменений цены.</w:t>
      </w:r>
    </w:p>
    <w:p w14:paraId="737160B7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отписались от уведомлений для TSLA."</w:t>
      </w:r>
    </w:p>
    <w:p w14:paraId="5F983767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5EE73A4">
          <v:rect id="_x0000_i1039" style="width:0;height:0" o:hrstd="t" o:hrnoshade="t" o:hr="t" fillcolor="#ececec" stroked="f"/>
        </w:pict>
      </w:r>
    </w:p>
    <w:p w14:paraId="6D924C0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ценарий 15: Удаление установленного ценового уровня</w:t>
      </w:r>
    </w:p>
    <w:p w14:paraId="207C5C3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5DE9E37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0C875B7" w14:textId="77777777" w:rsidR="008C0834" w:rsidRPr="00725FED" w:rsidRDefault="008C0834" w:rsidP="003933AB">
      <w:pPr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установлен ценовой уровень для актива.</w:t>
      </w:r>
    </w:p>
    <w:p w14:paraId="5558E8B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E56CD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8DF15D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с установленным ценовым уровнем, например, EUR/GBP.</w:t>
      </w:r>
    </w:p>
    <w:p w14:paraId="2A715487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8C48D6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ценового уровня:</w:t>
      </w:r>
    </w:p>
    <w:p w14:paraId="07721B90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Удалить ценовой уровень.</w:t>
      </w:r>
    </w:p>
    <w:p w14:paraId="3F98270C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Ценовой уровень для EUR/GBP удален."</w:t>
      </w:r>
    </w:p>
    <w:p w14:paraId="4B1ED8F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D75A54">
          <v:rect id="_x0000_i1040" style="width:0;height:0" o:hrstd="t" o:hrnoshade="t" o:hr="t" fillcolor="#ececec" stroked="f"/>
        </w:pict>
      </w:r>
    </w:p>
    <w:p w14:paraId="797755B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6: Получение обновленной информации об активе</w:t>
      </w:r>
    </w:p>
    <w:p w14:paraId="7221798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0940BEC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3E2FCA9" w14:textId="77777777" w:rsidR="008C0834" w:rsidRPr="00725FED" w:rsidRDefault="008C0834" w:rsidP="003933AB">
      <w:pPr>
        <w:numPr>
          <w:ilvl w:val="0"/>
          <w:numId w:val="5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06038D4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14EB062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D17B2A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Google (GOOGL).</w:t>
      </w:r>
    </w:p>
    <w:p w14:paraId="496ED2BF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B97D715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нформации:</w:t>
      </w:r>
    </w:p>
    <w:p w14:paraId="4B231778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Обновить информацию.</w:t>
      </w:r>
    </w:p>
    <w:p w14:paraId="1C484471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обновленные данные и отображает обновленную информацию об активе.</w:t>
      </w:r>
    </w:p>
    <w:p w14:paraId="418BA8C7" w14:textId="3C420D2B" w:rsidR="00EA309E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BAB038" w14:textId="63D8AAE5" w:rsidR="008513D4" w:rsidRPr="00725FED" w:rsidRDefault="008513D4" w:rsidP="00EC24B2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 Case</w:t>
      </w:r>
    </w:p>
    <w:p w14:paraId="5A07033F" w14:textId="147809E8" w:rsidR="008513D4" w:rsidRPr="00725FED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1B7F42E9" w:rsidR="008513D4" w:rsidRPr="00725FED" w:rsidRDefault="005D2567" w:rsidP="005D2567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32E26" wp14:editId="2BDEC02D">
            <wp:extent cx="5940425" cy="572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229A422F" w14:textId="223BE7BC" w:rsidR="00140647" w:rsidRPr="00725FED" w:rsidRDefault="00140647" w:rsidP="005D256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1491A8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1824808C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User) — взаимодействует с ботом для получения информации о рыночных активах, может быть как инвестором, так и аналитиком или новичком.</w:t>
      </w:r>
    </w:p>
    <w:p w14:paraId="4B643C45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Telegram-бот (Telegram Bot) — автоматизированная система, которая предоставляет пользователям данные о рыночных активах, уведомления и управление настройками.</w:t>
      </w:r>
    </w:p>
    <w:p w14:paraId="5F6912DC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Use-Case:</w:t>
      </w:r>
    </w:p>
    <w:p w14:paraId="5D055C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активов — пользователь запрашивает список акций, валют или криптовалют с возможностью поиска и сортировки. Telegram-бот отображает список активов с краткой информацией (например, цена и изменение за 24 часа).</w:t>
      </w:r>
    </w:p>
    <w:p w14:paraId="31A998F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кущей информации об активе — пользователь запрашивает подробные данные по выбранному активу (например, цена, объем торгов, рыночная капитализация). Telegram-бот предоставляет актуальные показатели.</w:t>
      </w:r>
    </w:p>
    <w:p w14:paraId="525F378B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 об изменении цены — пользователь настраивает уведомления для выбранных активов. Telegram-бот отправляет уведомления при изменении цены на указанный процент или в определенный период (например, ежедневно).</w:t>
      </w:r>
    </w:p>
    <w:p w14:paraId="29E29F3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 актива — пользователь запрашивает график изменения цены выбранного актива за указанный период (день, неделя, месяц, год). Telegram-бот отображает график в виде изображения.</w:t>
      </w:r>
    </w:p>
    <w:p w14:paraId="76030B5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збранными активами — пользователь добавляет или удаляет активы в/из списка избранного. Telegram-бот предоставляет быстрый доступ к избранным активам через отдельное меню.</w:t>
      </w:r>
    </w:p>
    <w:p w14:paraId="6DD8282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араметрами бота — пользователь настраивает параметры работы бота, такие как часовой пояс, базовая валюта и частота уведомлений. Telegram-бот сохраняет параметры и использует их для дальнейшей работы.</w:t>
      </w:r>
    </w:p>
    <w:p w14:paraId="18896F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мощи и справки — пользователь запрашивает информацию о доступных командах или связывается с поддержкой через бота. Telegram-бот отображает справочную информацию или передает сообщение в поддержку.</w:t>
      </w:r>
    </w:p>
    <w:p w14:paraId="6B7654E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достижении ценового уровня — пользователь настраивает ценовой уровень (например, $60,000 для Bitcoin). Telegram-бот отправляет уведомление при достижении установленного уровня.</w:t>
      </w:r>
    </w:p>
    <w:p w14:paraId="35A44CE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подписок и уведомлений — пользователь просматривает список активных подписок и уведомлений и может отключить или изменить параметры. Telegram-бот подтверждает изменения и прекращает отправку уведомлений для выбранных активов.</w:t>
      </w:r>
    </w:p>
    <w:p w14:paraId="2046454E" w14:textId="77777777" w:rsidR="00140647" w:rsidRPr="00725FED" w:rsidRDefault="00140647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2BC992" w14:textId="14009ABD" w:rsidR="00725FED" w:rsidRPr="00725FED" w:rsidRDefault="00140647" w:rsidP="00725FE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="008513D4"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2582"/>
        <w:gridCol w:w="2197"/>
        <w:gridCol w:w="2677"/>
      </w:tblGrid>
      <w:tr w:rsidR="00725FED" w:rsidRPr="00725FED" w14:paraId="4049C073" w14:textId="77777777" w:rsidTr="00725FED">
        <w:tc>
          <w:tcPr>
            <w:tcW w:w="0" w:type="auto"/>
            <w:hideMark/>
          </w:tcPr>
          <w:p w14:paraId="12E0AC66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50428E09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244FC5F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236A4E4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725FED" w:rsidRPr="00725FED" w14:paraId="2CF8F202" w14:textId="77777777" w:rsidTr="00725FED">
        <w:tc>
          <w:tcPr>
            <w:tcW w:w="0" w:type="auto"/>
            <w:hideMark/>
          </w:tcPr>
          <w:p w14:paraId="6868E0A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1A7E6D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F2AB9D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2528E5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725FED" w:rsidRPr="00725FED" w14:paraId="5A0B1FB1" w14:textId="77777777" w:rsidTr="00725FED">
        <w:tc>
          <w:tcPr>
            <w:tcW w:w="0" w:type="auto"/>
            <w:hideMark/>
          </w:tcPr>
          <w:p w14:paraId="65690B6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09E7054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EC2114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761D387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725FED" w:rsidRPr="00725FED" w14:paraId="019254BC" w14:textId="77777777" w:rsidTr="00725FED">
        <w:tc>
          <w:tcPr>
            <w:tcW w:w="0" w:type="auto"/>
            <w:hideMark/>
          </w:tcPr>
          <w:p w14:paraId="77CB9EA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5991F58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F8466D9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256A7EE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актив из избранного списка.</w:t>
            </w:r>
          </w:p>
        </w:tc>
      </w:tr>
      <w:tr w:rsidR="00725FED" w:rsidRPr="00725FED" w14:paraId="0DA9F3B9" w14:textId="77777777" w:rsidTr="00725FED">
        <w:tc>
          <w:tcPr>
            <w:tcW w:w="0" w:type="auto"/>
            <w:hideMark/>
          </w:tcPr>
          <w:p w14:paraId="65C95F5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795BDC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541CB5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6C622EC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уведомляет пользователя при достижении указанной цены активом.</w:t>
            </w:r>
          </w:p>
        </w:tc>
      </w:tr>
      <w:tr w:rsidR="00725FED" w:rsidRPr="00725FED" w14:paraId="49C3244E" w14:textId="77777777" w:rsidTr="00725FED">
        <w:tc>
          <w:tcPr>
            <w:tcW w:w="0" w:type="auto"/>
            <w:hideMark/>
          </w:tcPr>
          <w:p w14:paraId="4BF7A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771724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4DEE44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48B45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725FED" w:rsidRPr="00725FED" w14:paraId="1AFA94B2" w14:textId="77777777" w:rsidTr="00725FED">
        <w:tc>
          <w:tcPr>
            <w:tcW w:w="0" w:type="auto"/>
            <w:hideMark/>
          </w:tcPr>
          <w:p w14:paraId="5E54996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E8CFE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2047E3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716A6D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едоставляет график изменений цены актива за указанный период.</w:t>
            </w:r>
          </w:p>
        </w:tc>
      </w:tr>
      <w:tr w:rsidR="00725FED" w:rsidRPr="00725FED" w14:paraId="722AEA60" w14:textId="77777777" w:rsidTr="00725FED">
        <w:tc>
          <w:tcPr>
            <w:tcW w:w="0" w:type="auto"/>
            <w:hideMark/>
          </w:tcPr>
          <w:p w14:paraId="1A27208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ктива</w:t>
            </w:r>
          </w:p>
        </w:tc>
        <w:tc>
          <w:tcPr>
            <w:tcW w:w="0" w:type="auto"/>
            <w:hideMark/>
          </w:tcPr>
          <w:p w14:paraId="6A1850F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41E6A66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488A069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найти актив по тикеру или части названия.</w:t>
            </w:r>
          </w:p>
        </w:tc>
      </w:tr>
      <w:tr w:rsidR="00725FED" w:rsidRPr="00725FED" w14:paraId="18E50DBC" w14:textId="77777777" w:rsidTr="00725FED">
        <w:tc>
          <w:tcPr>
            <w:tcW w:w="0" w:type="auto"/>
            <w:hideMark/>
          </w:tcPr>
          <w:p w14:paraId="736E4ED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69D2C8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566293D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1ECF7C6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 валюту, в которой отображаются цены активов.</w:t>
            </w:r>
          </w:p>
        </w:tc>
      </w:tr>
      <w:tr w:rsidR="00725FED" w:rsidRPr="00725FED" w14:paraId="13AECEC4" w14:textId="77777777" w:rsidTr="00725FED">
        <w:tc>
          <w:tcPr>
            <w:tcW w:w="0" w:type="auto"/>
            <w:hideMark/>
          </w:tcPr>
          <w:p w14:paraId="264C98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637996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4A8FC9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922B60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725FED" w:rsidRPr="00725FED" w14:paraId="1C3CC5E7" w14:textId="77777777" w:rsidTr="00725FED">
        <w:tc>
          <w:tcPr>
            <w:tcW w:w="0" w:type="auto"/>
            <w:hideMark/>
          </w:tcPr>
          <w:p w14:paraId="343EF7F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EBB92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CF015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1169A07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725FED" w:rsidRPr="00725FED" w14:paraId="5932F2C6" w14:textId="77777777" w:rsidTr="00725FED">
        <w:tc>
          <w:tcPr>
            <w:tcW w:w="0" w:type="auto"/>
            <w:hideMark/>
          </w:tcPr>
          <w:p w14:paraId="6280E0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данных актива</w:t>
            </w:r>
          </w:p>
        </w:tc>
        <w:tc>
          <w:tcPr>
            <w:tcW w:w="0" w:type="auto"/>
            <w:hideMark/>
          </w:tcPr>
          <w:p w14:paraId="054090F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905995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06D94B8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обновленные данные по интересующему активу.</w:t>
            </w:r>
          </w:p>
        </w:tc>
      </w:tr>
      <w:tr w:rsidR="00725FED" w:rsidRPr="00725FED" w14:paraId="0363DE7D" w14:textId="77777777" w:rsidTr="00725FED">
        <w:tc>
          <w:tcPr>
            <w:tcW w:w="0" w:type="auto"/>
            <w:hideMark/>
          </w:tcPr>
          <w:p w14:paraId="12987E6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35310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6A668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28F969F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я при любом изменении цены актива.</w:t>
            </w:r>
          </w:p>
        </w:tc>
      </w:tr>
      <w:tr w:rsidR="00725FED" w:rsidRPr="00725FED" w14:paraId="138DA093" w14:textId="77777777" w:rsidTr="00725FED">
        <w:tc>
          <w:tcPr>
            <w:tcW w:w="0" w:type="auto"/>
            <w:hideMark/>
          </w:tcPr>
          <w:p w14:paraId="295B11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25AD609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75FDB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37751E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ерестает получать уведомления об изменениях цены.</w:t>
            </w:r>
          </w:p>
        </w:tc>
      </w:tr>
      <w:tr w:rsidR="00725FED" w:rsidRPr="00725FED" w14:paraId="0E115FD3" w14:textId="77777777" w:rsidTr="00725FED">
        <w:tc>
          <w:tcPr>
            <w:tcW w:w="0" w:type="auto"/>
            <w:hideMark/>
          </w:tcPr>
          <w:p w14:paraId="3B55EDD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6A91FAB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7D4B2A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47B88D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725FED" w:rsidRPr="00725FED" w14:paraId="030A23BA" w14:textId="77777777" w:rsidTr="00725FED">
        <w:tc>
          <w:tcPr>
            <w:tcW w:w="0" w:type="auto"/>
            <w:hideMark/>
          </w:tcPr>
          <w:p w14:paraId="4B95D2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4DB989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1D0C69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2160362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725FED" w:rsidRPr="00725FED" w14:paraId="3E620595" w14:textId="77777777" w:rsidTr="00725FED">
        <w:tc>
          <w:tcPr>
            <w:tcW w:w="0" w:type="auto"/>
            <w:hideMark/>
          </w:tcPr>
          <w:p w14:paraId="37095AD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7CEE63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605B4AC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2951B38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просматривать длинные списки активов постранично.</w:t>
            </w:r>
          </w:p>
        </w:tc>
      </w:tr>
      <w:tr w:rsidR="00725FED" w:rsidRPr="00725FED" w14:paraId="5941E66B" w14:textId="77777777" w:rsidTr="00725FED">
        <w:tc>
          <w:tcPr>
            <w:tcW w:w="0" w:type="auto"/>
            <w:hideMark/>
          </w:tcPr>
          <w:p w14:paraId="517D0B68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452B6C4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2DE67F7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7EB3F8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искать интересующую валюту или криптовалюту.</w:t>
            </w:r>
          </w:p>
        </w:tc>
      </w:tr>
      <w:tr w:rsidR="00725FED" w:rsidRPr="00725FED" w14:paraId="5D59820E" w14:textId="77777777" w:rsidTr="00725FED">
        <w:tc>
          <w:tcPr>
            <w:tcW w:w="0" w:type="auto"/>
            <w:hideMark/>
          </w:tcPr>
          <w:p w14:paraId="503183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1680E7F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6A502AE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2089B10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обновляет свои настройки.</w:t>
            </w:r>
          </w:p>
        </w:tc>
      </w:tr>
      <w:tr w:rsidR="00725FED" w:rsidRPr="00725FED" w14:paraId="0CB6EA7F" w14:textId="77777777" w:rsidTr="00725FED">
        <w:tc>
          <w:tcPr>
            <w:tcW w:w="0" w:type="auto"/>
            <w:hideMark/>
          </w:tcPr>
          <w:p w14:paraId="4DDF407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8B990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1D6C16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36C7092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2A5B75D6" w14:textId="5A080B69" w:rsidR="00F53261" w:rsidRPr="00725FED" w:rsidRDefault="00F53261" w:rsidP="0072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1931" w14:textId="32B7C3E3" w:rsidR="00F53261" w:rsidRPr="00725FED" w:rsidRDefault="00F53261" w:rsidP="00F53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087F436" w14:textId="0442C20E" w:rsidR="008513D4" w:rsidRPr="00725FED" w:rsidRDefault="008513D4" w:rsidP="008E3FFD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аналоги</w:t>
      </w:r>
    </w:p>
    <w:p w14:paraId="7AB9AA36" w14:textId="44E93890" w:rsidR="007204C8" w:rsidRPr="00725FED" w:rsidRDefault="007204C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TradingView (</w:t>
      </w:r>
      <w:hyperlink r:id="rId7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tradingview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22BB42B" w14:textId="403DBB58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8F583" wp14:editId="38E5E935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C17" w14:textId="444CA84D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Рисунок 2 – Пример аналога 1</w:t>
      </w:r>
    </w:p>
    <w:p w14:paraId="3FC3C657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549CC0A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в реальном времени с различными интервалами (от минутных до годовых).</w:t>
      </w:r>
    </w:p>
    <w:p w14:paraId="1C97F10F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0C0781E0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сортировка активов по различным параметрам (объем торгов, изменение цены и т.д.).</w:t>
      </w:r>
    </w:p>
    <w:p w14:paraId="170E356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 достижении определенных цен.</w:t>
      </w:r>
    </w:p>
    <w:p w14:paraId="1723B81E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финансовых и технических индикаторов на графиках.</w:t>
      </w:r>
    </w:p>
    <w:p w14:paraId="505B0880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4F61F9C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создания и публикации собственных торговых стратегий.</w:t>
      </w:r>
    </w:p>
    <w:p w14:paraId="7CB83AFB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типов графиков (линейные, свечные, баровые и др.).</w:t>
      </w:r>
    </w:p>
    <w:p w14:paraId="42BB9A6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инструменты для технического анализа.</w:t>
      </w:r>
    </w:p>
    <w:p w14:paraId="321F5EED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рынков и активов (акции, валюты, криптовалюты, фьючерсы и т.д.).</w:t>
      </w:r>
    </w:p>
    <w:p w14:paraId="7889671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грация с брокерами для прямого исполнения сделок.</w:t>
      </w:r>
    </w:p>
    <w:p w14:paraId="4A44B1A6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lastRenderedPageBreak/>
        <w:t>Проблемы:</w:t>
      </w:r>
    </w:p>
    <w:p w14:paraId="2C8F31DC" w14:textId="2AC72123" w:rsidR="00CD476D" w:rsidRPr="00725FED" w:rsidRDefault="00CD476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ложный интерфейс для пользователей без опыта работы на платформе.</w:t>
      </w:r>
    </w:p>
    <w:p w14:paraId="28FE911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и подписки для расширенных возможностей.</w:t>
      </w:r>
    </w:p>
    <w:p w14:paraId="49111A7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графиков и индикаторов в бесплатной версии.</w:t>
      </w:r>
    </w:p>
    <w:p w14:paraId="6D12E830" w14:textId="08164357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262DE" w14:textId="0EF8EC9E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Investing.com (</w:t>
      </w:r>
      <w:hyperlink r:id="rId9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investing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E9A18C0" w14:textId="0AE47883" w:rsidR="007204C8" w:rsidRPr="00725FED" w:rsidRDefault="007204C8" w:rsidP="007204C8">
      <w:pPr>
        <w:pStyle w:val="a5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9EFEA84" w14:textId="57BD7E1E" w:rsidR="007204C8" w:rsidRPr="00725FED" w:rsidRDefault="007204C8" w:rsidP="007204C8">
      <w:pPr>
        <w:pStyle w:val="a5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C1CDE" wp14:editId="30F13C1B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8D6" w14:textId="5FE90EAA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781A4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69B543BF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цен акций, валют, криптовалют и других активов в реальном времени.</w:t>
      </w:r>
    </w:p>
    <w:p w14:paraId="69F4E80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уведомлений о достижении определенных цен.</w:t>
      </w:r>
    </w:p>
    <w:p w14:paraId="7377299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с различными интервалами и индикаторами.</w:t>
      </w:r>
    </w:p>
    <w:p w14:paraId="3D8465A5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категориям и параметрам.</w:t>
      </w:r>
    </w:p>
    <w:p w14:paraId="1B3C3D4A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новостных лент и аналитических статей по рынкам.</w:t>
      </w:r>
    </w:p>
    <w:p w14:paraId="71080B42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5CA4D8D6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активов, включая акции, валюты, криптовалюты и сырьевые товары.</w:t>
      </w:r>
    </w:p>
    <w:p w14:paraId="3B1F7F4E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Мощные инструменты для анализа и построения графиков.</w:t>
      </w:r>
    </w:p>
    <w:p w14:paraId="4263ACF3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пользовательского интерфейса.</w:t>
      </w:r>
    </w:p>
    <w:p w14:paraId="04EEC969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языков и валют.</w:t>
      </w:r>
    </w:p>
    <w:p w14:paraId="57B18088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Интеграция с новостями и аналитикой в реальном времени.</w:t>
      </w:r>
    </w:p>
    <w:p w14:paraId="4F9CD4DF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Проблемы:</w:t>
      </w:r>
    </w:p>
    <w:p w14:paraId="4E9F4554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фейс может быть перегружен для новых пользователей.</w:t>
      </w:r>
    </w:p>
    <w:p w14:paraId="4F338AF2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для отключения рекламы и расширенной аналитики.</w:t>
      </w:r>
    </w:p>
    <w:p w14:paraId="0766412E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в бесплатной версии.</w:t>
      </w:r>
    </w:p>
    <w:p w14:paraId="78DF3E53" w14:textId="6400A383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6F455" w14:textId="7867C6CD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Yahoo Finance (</w:t>
      </w:r>
      <w:hyperlink r:id="rId11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4042AA7F" w14:textId="7E45763D" w:rsidR="007204C8" w:rsidRPr="00725FED" w:rsidRDefault="007204C8" w:rsidP="007204C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60343" wp14:editId="44409C48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9C5" w14:textId="4846ED6C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B83639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Функции:</w:t>
      </w:r>
    </w:p>
    <w:p w14:paraId="3D04FE4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котировок акций, индексов и валют в реальном времени.</w:t>
      </w:r>
    </w:p>
    <w:p w14:paraId="039BADE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различным параметрам (цена, капитализация, объем).</w:t>
      </w:r>
    </w:p>
    <w:p w14:paraId="066B550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б изменении цен.</w:t>
      </w:r>
    </w:p>
    <w:p w14:paraId="5EA9CCC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новостей и аналитических статей по интересующим активам.</w:t>
      </w:r>
    </w:p>
    <w:p w14:paraId="3321C2F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31413AF3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Особенности:</w:t>
      </w:r>
    </w:p>
    <w:p w14:paraId="2E7F3F1D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финансовых активов (акции, валюты, сырьевые товары).</w:t>
      </w:r>
    </w:p>
    <w:p w14:paraId="62A5164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Удобный интерфейс для отслеживания портфеля и избранных активов.</w:t>
      </w:r>
    </w:p>
    <w:p w14:paraId="725453FE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графики с различными интервалами.</w:t>
      </w:r>
    </w:p>
    <w:p w14:paraId="28272BF0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уведомлений по разным параметрам (изменение цены, новости и т.д.).</w:t>
      </w:r>
    </w:p>
    <w:p w14:paraId="01CD68FD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Проблемы:</w:t>
      </w:r>
    </w:p>
    <w:p w14:paraId="40415A5F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2634CBA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личие рекламы в бесплатной версии.</w:t>
      </w:r>
    </w:p>
    <w:p w14:paraId="79FEAD62" w14:textId="1A22B646" w:rsidR="009819D9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и уведомлений в бесплатной версии.</w:t>
      </w:r>
    </w:p>
    <w:sectPr w:rsidR="009819D9" w:rsidRPr="0072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0F"/>
    <w:multiLevelType w:val="multilevel"/>
    <w:tmpl w:val="402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197A"/>
    <w:multiLevelType w:val="multilevel"/>
    <w:tmpl w:val="52387F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964E0"/>
    <w:multiLevelType w:val="multilevel"/>
    <w:tmpl w:val="82F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D1EDA"/>
    <w:multiLevelType w:val="multilevel"/>
    <w:tmpl w:val="B1583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5E3F8B"/>
    <w:multiLevelType w:val="multilevel"/>
    <w:tmpl w:val="0BE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F678A"/>
    <w:multiLevelType w:val="multilevel"/>
    <w:tmpl w:val="5E1CE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20899"/>
    <w:multiLevelType w:val="multilevel"/>
    <w:tmpl w:val="B91E5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D308F"/>
    <w:multiLevelType w:val="multilevel"/>
    <w:tmpl w:val="9148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D11C5"/>
    <w:multiLevelType w:val="multilevel"/>
    <w:tmpl w:val="F04AF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C38EE"/>
    <w:multiLevelType w:val="multilevel"/>
    <w:tmpl w:val="2B60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8593D"/>
    <w:multiLevelType w:val="multilevel"/>
    <w:tmpl w:val="7C6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6433F"/>
    <w:multiLevelType w:val="multilevel"/>
    <w:tmpl w:val="48D0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922DD"/>
    <w:multiLevelType w:val="multilevel"/>
    <w:tmpl w:val="30442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4262F0"/>
    <w:multiLevelType w:val="hybridMultilevel"/>
    <w:tmpl w:val="CDE0A4DC"/>
    <w:lvl w:ilvl="0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A34CEC"/>
    <w:multiLevelType w:val="multilevel"/>
    <w:tmpl w:val="3D2C0B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8C46C4"/>
    <w:multiLevelType w:val="multilevel"/>
    <w:tmpl w:val="6BB21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163901"/>
    <w:multiLevelType w:val="hybridMultilevel"/>
    <w:tmpl w:val="869ED2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865"/>
    <w:multiLevelType w:val="hybridMultilevel"/>
    <w:tmpl w:val="2ACC33C8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C1322D0"/>
    <w:multiLevelType w:val="hybridMultilevel"/>
    <w:tmpl w:val="8B62DA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6776"/>
    <w:multiLevelType w:val="multilevel"/>
    <w:tmpl w:val="C4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233D49"/>
    <w:multiLevelType w:val="multilevel"/>
    <w:tmpl w:val="7186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15468"/>
    <w:multiLevelType w:val="multilevel"/>
    <w:tmpl w:val="051C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96553"/>
    <w:multiLevelType w:val="multilevel"/>
    <w:tmpl w:val="013EE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EC61DD"/>
    <w:multiLevelType w:val="multilevel"/>
    <w:tmpl w:val="FD786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FC6366"/>
    <w:multiLevelType w:val="multilevel"/>
    <w:tmpl w:val="2D2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B19"/>
    <w:multiLevelType w:val="multilevel"/>
    <w:tmpl w:val="3B9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C56BC"/>
    <w:multiLevelType w:val="multilevel"/>
    <w:tmpl w:val="2CD2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525A8"/>
    <w:multiLevelType w:val="multilevel"/>
    <w:tmpl w:val="D23A9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8448F"/>
    <w:multiLevelType w:val="multilevel"/>
    <w:tmpl w:val="044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263A1"/>
    <w:multiLevelType w:val="multilevel"/>
    <w:tmpl w:val="693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605C5"/>
    <w:multiLevelType w:val="multilevel"/>
    <w:tmpl w:val="1DA0E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D3E67"/>
    <w:multiLevelType w:val="multilevel"/>
    <w:tmpl w:val="6EF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A0228"/>
    <w:multiLevelType w:val="multilevel"/>
    <w:tmpl w:val="56E4D4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19191C"/>
    <w:multiLevelType w:val="multilevel"/>
    <w:tmpl w:val="0EDC7D1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572C52"/>
    <w:multiLevelType w:val="multilevel"/>
    <w:tmpl w:val="BF6E8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AF37D2"/>
    <w:multiLevelType w:val="multilevel"/>
    <w:tmpl w:val="FEB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4D1E1E"/>
    <w:multiLevelType w:val="multilevel"/>
    <w:tmpl w:val="AC2A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017926"/>
    <w:multiLevelType w:val="hybridMultilevel"/>
    <w:tmpl w:val="70669D70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847"/>
    <w:multiLevelType w:val="multilevel"/>
    <w:tmpl w:val="3688840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5D653D03"/>
    <w:multiLevelType w:val="multilevel"/>
    <w:tmpl w:val="2D08F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4713B5"/>
    <w:multiLevelType w:val="multilevel"/>
    <w:tmpl w:val="A3A6B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731FBB"/>
    <w:multiLevelType w:val="hybridMultilevel"/>
    <w:tmpl w:val="959AB5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4609C"/>
    <w:multiLevelType w:val="multilevel"/>
    <w:tmpl w:val="755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49171D"/>
    <w:multiLevelType w:val="multilevel"/>
    <w:tmpl w:val="ADA66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CC26A4"/>
    <w:multiLevelType w:val="multilevel"/>
    <w:tmpl w:val="391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5A1E49"/>
    <w:multiLevelType w:val="multilevel"/>
    <w:tmpl w:val="45E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B1B62"/>
    <w:multiLevelType w:val="multilevel"/>
    <w:tmpl w:val="4BEE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55216E"/>
    <w:multiLevelType w:val="multilevel"/>
    <w:tmpl w:val="3D6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AC1E33"/>
    <w:multiLevelType w:val="multilevel"/>
    <w:tmpl w:val="CE621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C28D1"/>
    <w:multiLevelType w:val="multilevel"/>
    <w:tmpl w:val="738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F15C75"/>
    <w:multiLevelType w:val="multilevel"/>
    <w:tmpl w:val="C80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0016E3"/>
    <w:multiLevelType w:val="multilevel"/>
    <w:tmpl w:val="5A607A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CD425C1"/>
    <w:multiLevelType w:val="multilevel"/>
    <w:tmpl w:val="4BA801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4331671">
    <w:abstractNumId w:val="16"/>
  </w:num>
  <w:num w:numId="2" w16cid:durableId="1283074683">
    <w:abstractNumId w:val="42"/>
  </w:num>
  <w:num w:numId="3" w16cid:durableId="915478669">
    <w:abstractNumId w:val="56"/>
  </w:num>
  <w:num w:numId="4" w16cid:durableId="38209514">
    <w:abstractNumId w:val="19"/>
  </w:num>
  <w:num w:numId="5" w16cid:durableId="538665500">
    <w:abstractNumId w:val="37"/>
  </w:num>
  <w:num w:numId="6" w16cid:durableId="1185099870">
    <w:abstractNumId w:val="57"/>
  </w:num>
  <w:num w:numId="7" w16cid:durableId="1647511238">
    <w:abstractNumId w:val="29"/>
  </w:num>
  <w:num w:numId="8" w16cid:durableId="110513576">
    <w:abstractNumId w:val="32"/>
  </w:num>
  <w:num w:numId="9" w16cid:durableId="1699577763">
    <w:abstractNumId w:val="27"/>
  </w:num>
  <w:num w:numId="10" w16cid:durableId="960649307">
    <w:abstractNumId w:val="35"/>
  </w:num>
  <w:num w:numId="11" w16cid:durableId="486871475">
    <w:abstractNumId w:val="34"/>
  </w:num>
  <w:num w:numId="12" w16cid:durableId="2083061937">
    <w:abstractNumId w:val="55"/>
  </w:num>
  <w:num w:numId="13" w16cid:durableId="453334643">
    <w:abstractNumId w:val="1"/>
  </w:num>
  <w:num w:numId="14" w16cid:durableId="806121677">
    <w:abstractNumId w:val="12"/>
  </w:num>
  <w:num w:numId="15" w16cid:durableId="164710359">
    <w:abstractNumId w:val="4"/>
  </w:num>
  <w:num w:numId="16" w16cid:durableId="1556702304">
    <w:abstractNumId w:val="30"/>
  </w:num>
  <w:num w:numId="17" w16cid:durableId="1541866775">
    <w:abstractNumId w:val="6"/>
  </w:num>
  <w:num w:numId="18" w16cid:durableId="536502366">
    <w:abstractNumId w:val="51"/>
  </w:num>
  <w:num w:numId="19" w16cid:durableId="772046306">
    <w:abstractNumId w:val="33"/>
  </w:num>
  <w:num w:numId="20" w16cid:durableId="1795975029">
    <w:abstractNumId w:val="8"/>
  </w:num>
  <w:num w:numId="21" w16cid:durableId="1554543649">
    <w:abstractNumId w:val="21"/>
  </w:num>
  <w:num w:numId="22" w16cid:durableId="954018030">
    <w:abstractNumId w:val="50"/>
  </w:num>
  <w:num w:numId="23" w16cid:durableId="1729567484">
    <w:abstractNumId w:val="44"/>
  </w:num>
  <w:num w:numId="24" w16cid:durableId="153961649">
    <w:abstractNumId w:val="49"/>
  </w:num>
  <w:num w:numId="25" w16cid:durableId="2120447075">
    <w:abstractNumId w:val="9"/>
  </w:num>
  <w:num w:numId="26" w16cid:durableId="922951838">
    <w:abstractNumId w:val="28"/>
  </w:num>
  <w:num w:numId="27" w16cid:durableId="1115751963">
    <w:abstractNumId w:val="2"/>
  </w:num>
  <w:num w:numId="28" w16cid:durableId="201941652">
    <w:abstractNumId w:val="54"/>
  </w:num>
  <w:num w:numId="29" w16cid:durableId="1289555801">
    <w:abstractNumId w:val="7"/>
  </w:num>
  <w:num w:numId="30" w16cid:durableId="1283195614">
    <w:abstractNumId w:val="48"/>
  </w:num>
  <w:num w:numId="31" w16cid:durableId="1223633532">
    <w:abstractNumId w:val="25"/>
  </w:num>
  <w:num w:numId="32" w16cid:durableId="771822575">
    <w:abstractNumId w:val="13"/>
  </w:num>
  <w:num w:numId="33" w16cid:durableId="121929254">
    <w:abstractNumId w:val="52"/>
  </w:num>
  <w:num w:numId="34" w16cid:durableId="1006056781">
    <w:abstractNumId w:val="40"/>
  </w:num>
  <w:num w:numId="35" w16cid:durableId="139687393">
    <w:abstractNumId w:val="14"/>
  </w:num>
  <w:num w:numId="36" w16cid:durableId="850490191">
    <w:abstractNumId w:val="10"/>
  </w:num>
  <w:num w:numId="37" w16cid:durableId="1409380494">
    <w:abstractNumId w:val="47"/>
  </w:num>
  <w:num w:numId="38" w16cid:durableId="1239943135">
    <w:abstractNumId w:val="31"/>
  </w:num>
  <w:num w:numId="39" w16cid:durableId="1862205847">
    <w:abstractNumId w:val="24"/>
  </w:num>
  <w:num w:numId="40" w16cid:durableId="1390887066">
    <w:abstractNumId w:val="23"/>
  </w:num>
  <w:num w:numId="41" w16cid:durableId="1218470620">
    <w:abstractNumId w:val="11"/>
  </w:num>
  <w:num w:numId="42" w16cid:durableId="444807751">
    <w:abstractNumId w:val="39"/>
  </w:num>
  <w:num w:numId="43" w16cid:durableId="229581183">
    <w:abstractNumId w:val="5"/>
  </w:num>
  <w:num w:numId="44" w16cid:durableId="292175910">
    <w:abstractNumId w:val="22"/>
  </w:num>
  <w:num w:numId="45" w16cid:durableId="1921914012">
    <w:abstractNumId w:val="43"/>
  </w:num>
  <w:num w:numId="46" w16cid:durableId="1582831934">
    <w:abstractNumId w:val="46"/>
  </w:num>
  <w:num w:numId="47" w16cid:durableId="149761738">
    <w:abstractNumId w:val="53"/>
  </w:num>
  <w:num w:numId="48" w16cid:durableId="843978571">
    <w:abstractNumId w:val="41"/>
  </w:num>
  <w:num w:numId="49" w16cid:durableId="699091984">
    <w:abstractNumId w:val="3"/>
  </w:num>
  <w:num w:numId="50" w16cid:durableId="213541032">
    <w:abstractNumId w:val="45"/>
  </w:num>
  <w:num w:numId="51" w16cid:durableId="1600406886">
    <w:abstractNumId w:val="15"/>
  </w:num>
  <w:num w:numId="52" w16cid:durableId="943339011">
    <w:abstractNumId w:val="20"/>
  </w:num>
  <w:num w:numId="53" w16cid:durableId="481696040">
    <w:abstractNumId w:val="18"/>
  </w:num>
  <w:num w:numId="54" w16cid:durableId="458761782">
    <w:abstractNumId w:val="26"/>
  </w:num>
  <w:num w:numId="55" w16cid:durableId="1867403504">
    <w:abstractNumId w:val="38"/>
  </w:num>
  <w:num w:numId="56" w16cid:durableId="355741425">
    <w:abstractNumId w:val="0"/>
  </w:num>
  <w:num w:numId="57" w16cid:durableId="1476217865">
    <w:abstractNumId w:val="36"/>
  </w:num>
  <w:num w:numId="58" w16cid:durableId="44665919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F3F00"/>
    <w:rsid w:val="00140647"/>
    <w:rsid w:val="00145862"/>
    <w:rsid w:val="001767F3"/>
    <w:rsid w:val="00231ABB"/>
    <w:rsid w:val="0025590F"/>
    <w:rsid w:val="002C5DC1"/>
    <w:rsid w:val="003933AB"/>
    <w:rsid w:val="004D73BC"/>
    <w:rsid w:val="00572C7F"/>
    <w:rsid w:val="005B02D6"/>
    <w:rsid w:val="005D2567"/>
    <w:rsid w:val="005D2A97"/>
    <w:rsid w:val="00657CD1"/>
    <w:rsid w:val="00666B80"/>
    <w:rsid w:val="007204C8"/>
    <w:rsid w:val="00725FED"/>
    <w:rsid w:val="00735A42"/>
    <w:rsid w:val="007562C5"/>
    <w:rsid w:val="007D0866"/>
    <w:rsid w:val="007E0E11"/>
    <w:rsid w:val="007E2A19"/>
    <w:rsid w:val="008513D4"/>
    <w:rsid w:val="00854CA1"/>
    <w:rsid w:val="008C0834"/>
    <w:rsid w:val="008E3FFD"/>
    <w:rsid w:val="00961C92"/>
    <w:rsid w:val="0097545B"/>
    <w:rsid w:val="009819D9"/>
    <w:rsid w:val="00A046A9"/>
    <w:rsid w:val="00A15593"/>
    <w:rsid w:val="00A3143C"/>
    <w:rsid w:val="00AC5DAD"/>
    <w:rsid w:val="00B0140E"/>
    <w:rsid w:val="00CD476D"/>
    <w:rsid w:val="00D12F4A"/>
    <w:rsid w:val="00D54D9A"/>
    <w:rsid w:val="00DA5D00"/>
    <w:rsid w:val="00E121E2"/>
    <w:rsid w:val="00E64CD1"/>
    <w:rsid w:val="00EA1082"/>
    <w:rsid w:val="00EA309E"/>
    <w:rsid w:val="00EB5E7C"/>
    <w:rsid w:val="00EC24B2"/>
    <w:rsid w:val="00EE7332"/>
    <w:rsid w:val="00F53261"/>
    <w:rsid w:val="00FA03FC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BDCB02B6-A33F-4F33-92E8-52D4576E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basedOn w:val="a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5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A0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444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594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5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52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700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575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217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369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732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5839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dingview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nance.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233-2513-4C1D-9373-0948CA3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3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огдан Юдинцев</cp:lastModifiedBy>
  <cp:revision>9</cp:revision>
  <dcterms:created xsi:type="dcterms:W3CDTF">2024-09-22T15:32:00Z</dcterms:created>
  <dcterms:modified xsi:type="dcterms:W3CDTF">2024-11-17T02:26:00Z</dcterms:modified>
</cp:coreProperties>
</file>